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晚清官场名士三部曲  旷世幕僚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晚清官场名士三部曲  旷世幕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80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唐浩明晚清官场名士三部曲  旷世幕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